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9ED3" w14:textId="77777777" w:rsidR="004B7BCC" w:rsidRPr="0069591D" w:rsidRDefault="007F5DC6" w:rsidP="007F5D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91D">
        <w:rPr>
          <w:rFonts w:ascii="Times New Roman" w:hAnsi="Times New Roman" w:cs="Times New Roman"/>
          <w:b/>
          <w:sz w:val="36"/>
          <w:szCs w:val="36"/>
        </w:rPr>
        <w:t>ANEXO</w:t>
      </w:r>
      <w:r w:rsidR="0069591D">
        <w:rPr>
          <w:rFonts w:ascii="Times New Roman" w:hAnsi="Times New Roman" w:cs="Times New Roman"/>
          <w:b/>
          <w:sz w:val="36"/>
          <w:szCs w:val="36"/>
        </w:rPr>
        <w:t xml:space="preserve"> II</w:t>
      </w:r>
    </w:p>
    <w:p w14:paraId="1036C8FD" w14:textId="77777777" w:rsidR="0069591D" w:rsidRDefault="0069591D" w:rsidP="0069591D">
      <w:pPr>
        <w:pBdr>
          <w:top w:val="double" w:sz="4" w:space="1" w:color="auto"/>
        </w:pBdr>
        <w:spacing w:line="240" w:lineRule="atLeast"/>
        <w:jc w:val="center"/>
      </w:pPr>
    </w:p>
    <w:p w14:paraId="20C95E90" w14:textId="77777777" w:rsidR="007F5DC6" w:rsidRPr="007C6420" w:rsidRDefault="007F5DC6" w:rsidP="00695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20">
        <w:rPr>
          <w:rFonts w:ascii="Times New Roman" w:hAnsi="Times New Roman" w:cs="Times New Roman"/>
          <w:b/>
          <w:sz w:val="24"/>
          <w:szCs w:val="24"/>
        </w:rPr>
        <w:t>CONDICIONES GENERALES</w:t>
      </w:r>
    </w:p>
    <w:p w14:paraId="683D8D2E" w14:textId="77777777" w:rsidR="007F5DC6" w:rsidRPr="007C6420" w:rsidRDefault="007F5DC6" w:rsidP="00695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20">
        <w:rPr>
          <w:rFonts w:ascii="Times New Roman" w:hAnsi="Times New Roman" w:cs="Times New Roman"/>
          <w:b/>
          <w:sz w:val="24"/>
          <w:szCs w:val="24"/>
        </w:rPr>
        <w:t>PARA EL SUMINISTRO</w:t>
      </w:r>
    </w:p>
    <w:p w14:paraId="1C5E19DF" w14:textId="77777777" w:rsidR="007F5DC6" w:rsidRPr="007C6420" w:rsidRDefault="007F5DC6" w:rsidP="00695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20">
        <w:rPr>
          <w:rFonts w:ascii="Times New Roman" w:hAnsi="Times New Roman" w:cs="Times New Roman"/>
          <w:b/>
          <w:sz w:val="24"/>
          <w:szCs w:val="24"/>
        </w:rPr>
        <w:t>PIEZA “B”</w:t>
      </w:r>
    </w:p>
    <w:p w14:paraId="611332A9" w14:textId="77777777" w:rsidR="007F5DC6" w:rsidRPr="007C6420" w:rsidRDefault="007F5DC6" w:rsidP="00695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20">
        <w:rPr>
          <w:rFonts w:ascii="Times New Roman" w:hAnsi="Times New Roman" w:cs="Times New Roman"/>
          <w:b/>
          <w:sz w:val="24"/>
          <w:szCs w:val="24"/>
        </w:rPr>
        <w:t>INDICACIONES QUE DEBERAN ESTABLECERSE EN LOS SOBRES QUE CONTENGAN LA PROPUESTA</w:t>
      </w:r>
    </w:p>
    <w:p w14:paraId="388B7581" w14:textId="77777777" w:rsidR="0069591D" w:rsidRDefault="0069591D" w:rsidP="0069591D">
      <w:pPr>
        <w:pBdr>
          <w:bottom w:val="double" w:sz="4" w:space="1" w:color="auto"/>
        </w:pBdr>
        <w:spacing w:line="360" w:lineRule="auto"/>
        <w:jc w:val="center"/>
      </w:pPr>
    </w:p>
    <w:p w14:paraId="5927B638" w14:textId="77777777" w:rsidR="0069591D" w:rsidRPr="007C6420" w:rsidRDefault="0069591D" w:rsidP="0069591D">
      <w:pPr>
        <w:rPr>
          <w:rFonts w:ascii="Times New Roman" w:hAnsi="Times New Roman" w:cs="Times New Roman"/>
          <w:b/>
          <w:sz w:val="24"/>
          <w:szCs w:val="24"/>
        </w:rPr>
      </w:pPr>
      <w:r w:rsidRPr="007C6420">
        <w:rPr>
          <w:rFonts w:ascii="Times New Roman" w:hAnsi="Times New Roman" w:cs="Times New Roman"/>
          <w:b/>
          <w:sz w:val="24"/>
          <w:szCs w:val="24"/>
        </w:rPr>
        <w:t>NOMBRE DEL PROPONENTE:</w:t>
      </w:r>
    </w:p>
    <w:p w14:paraId="638672CF" w14:textId="77777777" w:rsidR="0069591D" w:rsidRDefault="0069591D" w:rsidP="0069591D">
      <w:pPr>
        <w:pBdr>
          <w:bottom w:val="double" w:sz="4" w:space="1" w:color="auto"/>
        </w:pBdr>
        <w:rPr>
          <w:rFonts w:ascii="Times New Roman" w:hAnsi="Times New Roman" w:cs="Times New Roman"/>
          <w:b/>
        </w:rPr>
      </w:pPr>
    </w:p>
    <w:p w14:paraId="37EF61B1" w14:textId="1ECC8F3F" w:rsidR="0069591D" w:rsidRPr="007C6420" w:rsidRDefault="005A6B12" w:rsidP="00695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LAMADO N° </w:t>
      </w:r>
      <w:r w:rsidR="0060124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01249">
        <w:rPr>
          <w:rFonts w:ascii="Times New Roman" w:hAnsi="Times New Roman" w:cs="Times New Roman"/>
          <w:b/>
          <w:sz w:val="24"/>
          <w:szCs w:val="24"/>
        </w:rPr>
        <w:t>6</w:t>
      </w:r>
    </w:p>
    <w:p w14:paraId="75838BC1" w14:textId="77777777" w:rsidR="007C6420" w:rsidRDefault="007C6420" w:rsidP="0069591D">
      <w:pPr>
        <w:pBdr>
          <w:bottom w:val="double" w:sz="4" w:space="1" w:color="auto"/>
        </w:pBdr>
        <w:rPr>
          <w:rFonts w:ascii="Times New Roman" w:hAnsi="Times New Roman" w:cs="Times New Roman"/>
        </w:rPr>
      </w:pPr>
    </w:p>
    <w:p w14:paraId="52955DC1" w14:textId="77777777" w:rsidR="0084243D" w:rsidRPr="0084243D" w:rsidRDefault="007C6420" w:rsidP="0084243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C6420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TO: </w:t>
      </w:r>
      <w:r w:rsidR="00842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3D">
        <w:rPr>
          <w:rFonts w:ascii="Times New Roman" w:hAnsi="Times New Roman" w:cs="Times New Roman"/>
          <w:b/>
          <w:sz w:val="24"/>
          <w:szCs w:val="24"/>
        </w:rPr>
        <w:t>L</w:t>
      </w:r>
      <w:r w:rsidR="0084243D" w:rsidRPr="0084243D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="0012039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contratación de</w:t>
      </w:r>
      <w:r w:rsidR="00120396" w:rsidRPr="00120396">
        <w:rPr>
          <w:rFonts w:ascii="Times New Roman" w:hAnsi="Times New Roman" w:cs="Times New Roman"/>
          <w:b/>
          <w:sz w:val="24"/>
          <w:szCs w:val="24"/>
          <w:lang w:val="es-ES"/>
        </w:rPr>
        <w:t>l suministro de uniformes para el personal de la Fundación Parque de Vacaciones UTE - ANTEL, para Montevideo y Lavalleja</w:t>
      </w:r>
      <w:r w:rsidR="00120396" w:rsidRPr="0012039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14:paraId="473A8BA8" w14:textId="77777777" w:rsidR="007C6420" w:rsidRDefault="007C6420" w:rsidP="007C6420">
      <w:pPr>
        <w:pBdr>
          <w:bottom w:val="double" w:sz="4" w:space="1" w:color="auto"/>
        </w:pBdr>
        <w:rPr>
          <w:rFonts w:ascii="Times New Roman" w:hAnsi="Times New Roman" w:cs="Times New Roman"/>
        </w:rPr>
      </w:pPr>
    </w:p>
    <w:p w14:paraId="2C0C7E01" w14:textId="77777777" w:rsidR="007C6420" w:rsidRPr="007C6420" w:rsidRDefault="007C6420" w:rsidP="007C64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420">
        <w:rPr>
          <w:rFonts w:ascii="Times New Roman" w:hAnsi="Times New Roman" w:cs="Times New Roman"/>
          <w:b/>
          <w:sz w:val="24"/>
          <w:szCs w:val="24"/>
          <w:u w:val="single"/>
        </w:rPr>
        <w:t>APERTURA DE LAS OFERTAS:</w:t>
      </w:r>
    </w:p>
    <w:p w14:paraId="764ABB43" w14:textId="3DE15BED" w:rsidR="007C6420" w:rsidRDefault="005A6B12" w:rsidP="007C64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ÍA: </w:t>
      </w:r>
      <w:r w:rsidR="0060124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/0</w:t>
      </w:r>
      <w:r w:rsidR="0060124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01249">
        <w:rPr>
          <w:rFonts w:ascii="Times New Roman" w:hAnsi="Times New Roman" w:cs="Times New Roman"/>
          <w:b/>
          <w:sz w:val="24"/>
          <w:szCs w:val="24"/>
        </w:rPr>
        <w:t>6</w:t>
      </w:r>
      <w:r w:rsidR="007C6420" w:rsidRPr="007C6420">
        <w:rPr>
          <w:rFonts w:ascii="Times New Roman" w:hAnsi="Times New Roman" w:cs="Times New Roman"/>
          <w:b/>
          <w:sz w:val="24"/>
          <w:szCs w:val="24"/>
        </w:rPr>
        <w:t xml:space="preserve">                              HORA: 11:00</w:t>
      </w:r>
    </w:p>
    <w:p w14:paraId="2BFEDD72" w14:textId="77777777" w:rsidR="007C6420" w:rsidRPr="007C6420" w:rsidRDefault="007C6420" w:rsidP="007C6420">
      <w:pPr>
        <w:pBdr>
          <w:bottom w:val="doub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B822BAA" w14:textId="77777777" w:rsidR="007C6420" w:rsidRPr="007C6420" w:rsidRDefault="00120396" w:rsidP="007C64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 REALIZARÁ EN</w:t>
      </w:r>
      <w:r w:rsidR="007C6420" w:rsidRPr="007C6420">
        <w:rPr>
          <w:rFonts w:ascii="Times New Roman" w:hAnsi="Times New Roman" w:cs="Times New Roman"/>
          <w:b/>
          <w:sz w:val="24"/>
          <w:szCs w:val="24"/>
        </w:rPr>
        <w:t>: nuestras oficinas del Parque de Vacaciones UTE-ANTE</w:t>
      </w:r>
      <w:r w:rsidR="0084243D">
        <w:rPr>
          <w:rFonts w:ascii="Times New Roman" w:hAnsi="Times New Roman" w:cs="Times New Roman"/>
          <w:b/>
          <w:sz w:val="24"/>
          <w:szCs w:val="24"/>
        </w:rPr>
        <w:t>L, en Ruta 12 Km 347.500, Minas - Lavalleja</w:t>
      </w:r>
      <w:r w:rsidR="007C6420" w:rsidRPr="007C6420">
        <w:rPr>
          <w:rFonts w:ascii="Times New Roman" w:hAnsi="Times New Roman" w:cs="Times New Roman"/>
          <w:b/>
          <w:sz w:val="24"/>
          <w:szCs w:val="24"/>
        </w:rPr>
        <w:t>.</w:t>
      </w:r>
    </w:p>
    <w:p w14:paraId="7BD1FD02" w14:textId="77777777" w:rsidR="007C6420" w:rsidRPr="007C6420" w:rsidRDefault="007C6420" w:rsidP="007C6420">
      <w:pPr>
        <w:pBdr>
          <w:bottom w:val="doub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1E4376D" w14:textId="77777777" w:rsidR="007C6420" w:rsidRDefault="007C6420" w:rsidP="007C6420">
      <w:pPr>
        <w:rPr>
          <w:rFonts w:ascii="Times New Roman" w:hAnsi="Times New Roman" w:cs="Times New Roman"/>
          <w:b/>
          <w:sz w:val="24"/>
          <w:szCs w:val="24"/>
        </w:rPr>
      </w:pPr>
      <w:r w:rsidRPr="007C6420">
        <w:rPr>
          <w:rFonts w:ascii="Times New Roman" w:hAnsi="Times New Roman" w:cs="Times New Roman"/>
          <w:b/>
          <w:sz w:val="24"/>
          <w:szCs w:val="24"/>
        </w:rPr>
        <w:t>LOS OFERENTES DEBERÁN PRESENTAR EN EL ACTO DE APERTURA DE OFERTAS:</w:t>
      </w:r>
    </w:p>
    <w:p w14:paraId="6B2F3A9E" w14:textId="77777777" w:rsidR="00326E3A" w:rsidRDefault="002A03D7" w:rsidP="00326E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OFERTA ORIGINAL Y UNA </w:t>
      </w:r>
      <w:r w:rsidR="00F45D43">
        <w:rPr>
          <w:rFonts w:ascii="Times New Roman" w:hAnsi="Times New Roman" w:cs="Times New Roman"/>
          <w:b/>
          <w:sz w:val="24"/>
          <w:szCs w:val="24"/>
        </w:rPr>
        <w:t>COPIA (DUPLICADO) QUE DEBERÁ CONTENER LA MISMA INFORMACIÓN QUE LA ORIGINAL.-</w:t>
      </w:r>
    </w:p>
    <w:p w14:paraId="0DE8C06E" w14:textId="77777777" w:rsidR="00F45D43" w:rsidRDefault="00F45D43" w:rsidP="00326E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COMPROBANTE DE COMPRA DEL PLIEGO DE CONDICIONES.-</w:t>
      </w:r>
    </w:p>
    <w:p w14:paraId="352AE758" w14:textId="77777777" w:rsidR="00F45D43" w:rsidRDefault="00F45D43" w:rsidP="00326E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ROBANTE DEL DEPÓSITO DE GARANTÍA DE MANTENIMIENT</w:t>
      </w:r>
      <w:r w:rsidR="0084243D">
        <w:rPr>
          <w:rFonts w:ascii="Times New Roman" w:hAnsi="Times New Roman" w:cs="Times New Roman"/>
          <w:b/>
          <w:sz w:val="24"/>
          <w:szCs w:val="24"/>
        </w:rPr>
        <w:t xml:space="preserve">O DE OFERTA </w:t>
      </w:r>
    </w:p>
    <w:p w14:paraId="49F9FB54" w14:textId="46D65BB1" w:rsidR="00F45D43" w:rsidRDefault="00120396" w:rsidP="00326E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CERTIFIADOS VIGENTES</w:t>
      </w:r>
      <w:r w:rsidR="00F45D43">
        <w:rPr>
          <w:rFonts w:ascii="Times New Roman" w:hAnsi="Times New Roman" w:cs="Times New Roman"/>
          <w:b/>
          <w:sz w:val="24"/>
          <w:szCs w:val="24"/>
        </w:rPr>
        <w:t xml:space="preserve"> DE: D.G.I, B.P.S, y B.S.E. contra riesgo de accidentes de trabajo y enfermedades profesionales</w:t>
      </w:r>
      <w:r w:rsidR="0084243D">
        <w:rPr>
          <w:rFonts w:ascii="Times New Roman" w:hAnsi="Times New Roman" w:cs="Times New Roman"/>
          <w:b/>
          <w:sz w:val="24"/>
          <w:szCs w:val="24"/>
        </w:rPr>
        <w:t xml:space="preserve"> (de </w:t>
      </w:r>
      <w:r>
        <w:rPr>
          <w:rFonts w:ascii="Times New Roman" w:hAnsi="Times New Roman" w:cs="Times New Roman"/>
          <w:b/>
          <w:sz w:val="24"/>
          <w:szCs w:val="24"/>
        </w:rPr>
        <w:t>corresponder</w:t>
      </w:r>
      <w:r w:rsidR="0084243D">
        <w:rPr>
          <w:rFonts w:ascii="Times New Roman" w:hAnsi="Times New Roman" w:cs="Times New Roman"/>
          <w:b/>
          <w:sz w:val="24"/>
          <w:szCs w:val="24"/>
        </w:rPr>
        <w:t>)</w:t>
      </w:r>
      <w:r w:rsidR="00F45D43">
        <w:rPr>
          <w:rFonts w:ascii="Times New Roman" w:hAnsi="Times New Roman" w:cs="Times New Roman"/>
          <w:b/>
          <w:sz w:val="24"/>
          <w:szCs w:val="24"/>
        </w:rPr>
        <w:t>.</w:t>
      </w:r>
    </w:p>
    <w:p w14:paraId="162B8F9F" w14:textId="77777777" w:rsidR="00F45D43" w:rsidRDefault="00F45D43" w:rsidP="00326E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ANTECEDENTES</w:t>
      </w:r>
    </w:p>
    <w:p w14:paraId="203192E4" w14:textId="77777777" w:rsidR="00F45D43" w:rsidRPr="00326E3A" w:rsidRDefault="00F45D43" w:rsidP="00326E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ANEXO I (Debidamente implementado).</w:t>
      </w:r>
    </w:p>
    <w:sectPr w:rsidR="00F45D43" w:rsidRPr="00326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110AE"/>
    <w:multiLevelType w:val="hybridMultilevel"/>
    <w:tmpl w:val="1A906C5C"/>
    <w:lvl w:ilvl="0" w:tplc="64407E1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DC6"/>
    <w:rsid w:val="00120396"/>
    <w:rsid w:val="00165616"/>
    <w:rsid w:val="001E0016"/>
    <w:rsid w:val="002A03D7"/>
    <w:rsid w:val="002E6F42"/>
    <w:rsid w:val="00301F47"/>
    <w:rsid w:val="00326E3A"/>
    <w:rsid w:val="00353B79"/>
    <w:rsid w:val="004B7BCC"/>
    <w:rsid w:val="004F38E2"/>
    <w:rsid w:val="005725DB"/>
    <w:rsid w:val="005A6B12"/>
    <w:rsid w:val="00601249"/>
    <w:rsid w:val="0069591D"/>
    <w:rsid w:val="006A41F2"/>
    <w:rsid w:val="006C4483"/>
    <w:rsid w:val="007C6420"/>
    <w:rsid w:val="007F5DC6"/>
    <w:rsid w:val="0084243D"/>
    <w:rsid w:val="00957EB0"/>
    <w:rsid w:val="009E7CD3"/>
    <w:rsid w:val="00BD792E"/>
    <w:rsid w:val="00F4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5980"/>
  <w15:docId w15:val="{0485385F-C4B8-46AF-AE12-78C905D4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6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3A4E-592C-419C-B055-71A83581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V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z Gonzalez, Blanca</dc:creator>
  <cp:keywords/>
  <dc:description/>
  <cp:lastModifiedBy>Vazquez, Pablo Augusto</cp:lastModifiedBy>
  <cp:revision>17</cp:revision>
  <dcterms:created xsi:type="dcterms:W3CDTF">2020-09-11T16:59:00Z</dcterms:created>
  <dcterms:modified xsi:type="dcterms:W3CDTF">2026-01-17T19:26:00Z</dcterms:modified>
</cp:coreProperties>
</file>